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6104A" w:rsidRPr="0026104A" w:rsidRDefault="0026104A" w:rsidP="0026104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6104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ава (требования) ПАО Сбербанк к Обществу с ограниченной ответственностью «Предприятие «Управляющая компания» (ИНН 4824019744) в полном объеме, одновременно с уступкой прав (требований) в полном объеме подлежат права (требования), возникшие на основании договоров, заключенных в обеспечение исполнения обязательств ООО «Предприятие «Управляющая компания».</w:t>
      </w:r>
    </w:p>
    <w:p w:rsidR="0026104A" w:rsidRPr="0026104A" w:rsidRDefault="0026104A" w:rsidP="0026104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63CCD" w:rsidRPr="00163CCD" w:rsidRDefault="0026104A" w:rsidP="0026104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6104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 совершения Торгов Права никому не проданы, не являются предметом судебного разбирательства, не находятся под арестом, не обременены правами третьих лиц.</w:t>
      </w:r>
    </w:p>
    <w:p w:rsidR="00774F39" w:rsidRDefault="00774F39" w:rsidP="0077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04A" w:rsidRDefault="00136306" w:rsidP="005073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8131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</w:t>
      </w:r>
      <w:r w:rsidR="0026104A" w:rsidRPr="0026104A">
        <w:rPr>
          <w:rFonts w:ascii="Times New Roman" w:hAnsi="Times New Roman"/>
          <w:b/>
          <w:sz w:val="24"/>
          <w:szCs w:val="24"/>
        </w:rPr>
        <w:t>ООО «Предприятие «Управляющая компания», с Шахову А. В., Шахову В. П.</w:t>
      </w:r>
    </w:p>
    <w:p w:rsidR="00136306" w:rsidRDefault="00A32457" w:rsidP="005073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bookmarkStart w:id="0" w:name="_GoBack"/>
      <w:bookmarkEnd w:id="0"/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5073B9" w:rsidRDefault="005073B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435B84" w:rsidRDefault="00435B84" w:rsidP="00435B84">
      <w:pPr>
        <w:rPr>
          <w:rFonts w:ascii="Times New Roman" w:hAnsi="Times New Roman" w:cs="Times New Roman"/>
          <w:sz w:val="24"/>
        </w:rPr>
      </w:pPr>
    </w:p>
    <w:p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подпись)   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63CCD"/>
    <w:rsid w:val="00191257"/>
    <w:rsid w:val="0026104A"/>
    <w:rsid w:val="0033191C"/>
    <w:rsid w:val="00370389"/>
    <w:rsid w:val="003937A0"/>
    <w:rsid w:val="00435B84"/>
    <w:rsid w:val="004D02CA"/>
    <w:rsid w:val="005073B9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774F39"/>
    <w:rsid w:val="007E32D3"/>
    <w:rsid w:val="00825ADC"/>
    <w:rsid w:val="00966EC3"/>
    <w:rsid w:val="009D01EA"/>
    <w:rsid w:val="009E4609"/>
    <w:rsid w:val="00A002CA"/>
    <w:rsid w:val="00A04FA9"/>
    <w:rsid w:val="00A32457"/>
    <w:rsid w:val="00AC6387"/>
    <w:rsid w:val="00AF4FE6"/>
    <w:rsid w:val="00B10143"/>
    <w:rsid w:val="00B34E92"/>
    <w:rsid w:val="00BE349C"/>
    <w:rsid w:val="00C25D60"/>
    <w:rsid w:val="00C3600C"/>
    <w:rsid w:val="00CE0D4B"/>
    <w:rsid w:val="00D27A14"/>
    <w:rsid w:val="00D349EA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BABC-CF4D-4082-872E-15D3BE3D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40</cp:revision>
  <cp:lastPrinted>2018-01-29T13:52:00Z</cp:lastPrinted>
  <dcterms:created xsi:type="dcterms:W3CDTF">2018-11-21T07:44:00Z</dcterms:created>
  <dcterms:modified xsi:type="dcterms:W3CDTF">2020-10-20T13:17:00Z</dcterms:modified>
</cp:coreProperties>
</file>